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D" w:rsidRDefault="003F787D">
      <w:pPr>
        <w:jc w:val="center"/>
        <w:rPr>
          <w:rFonts w:ascii="Comic Sans MS" w:hAnsi="Comic Sans MS"/>
          <w:b/>
          <w:sz w:val="16"/>
          <w:szCs w:val="16"/>
        </w:rPr>
      </w:pPr>
    </w:p>
    <w:p w:rsidR="004932C6" w:rsidRPr="00E45C9F" w:rsidRDefault="005D34FD" w:rsidP="00422517">
      <w:pPr>
        <w:ind w:left="288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:rsidR="00406441" w:rsidRPr="00DA59C2" w:rsidRDefault="00631D4A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 w:rsidRPr="00631D4A">
        <w:rPr>
          <w:noProof/>
          <w:lang w:eastAsia="hr-HR"/>
        </w:rPr>
        <w:pict>
          <v:rect id="_x0000_s1028" style="position:absolute;margin-left:214.7pt;margin-top:29.95pt;width:309pt;height:52.5pt;z-index:251658240" stroked="f">
            <v:textbox style="mso-next-textbox:#_x0000_s1028">
              <w:txbxContent>
                <w:p w:rsidR="00406441" w:rsidRPr="009D5996" w:rsidRDefault="00406441" w:rsidP="00406441">
                  <w:pPr>
                    <w:pStyle w:val="Zaglavlje"/>
                    <w:outlineLvl w:val="0"/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</w:pPr>
                  <w:r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>Prolaz Otokara Keršovanija 1, 52000 PAZIN</w:t>
                  </w:r>
                  <w:r w:rsidR="00C42E93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      OIB: 05017253133</w:t>
                  </w:r>
                </w:p>
                <w:p w:rsidR="006A22D4" w:rsidRPr="009D5996" w:rsidRDefault="00C42E93" w:rsidP="00406441">
                  <w:pPr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</w:pPr>
                  <w:r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Tel./fax.: 052 622-519  </w:t>
                  </w:r>
                  <w:r w:rsidR="00406441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</w:t>
                  </w:r>
                  <w:r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  </w:t>
                  </w:r>
                  <w:r w:rsidR="00406441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E-mail: </w:t>
                  </w:r>
                  <w:r w:rsidR="00C16AA1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>tajnistvo@vrtic-olgaban-pazin.hr</w:t>
                  </w:r>
                  <w:r w:rsidR="00406441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</w:t>
                  </w:r>
                  <w:r w:rsidR="006A22D4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  <w:p w:rsidR="00406441" w:rsidRPr="009D5996" w:rsidRDefault="006A22D4" w:rsidP="00406441">
                  <w:pPr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</w:pPr>
                  <w:r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                    </w:t>
                  </w:r>
                  <w:r w:rsidR="00005883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>www.</w:t>
                  </w:r>
                  <w:r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 vrtic-olgaban-pazin.hr</w:t>
                  </w:r>
                  <w:r w:rsidR="00406441" w:rsidRPr="009D5996">
                    <w:rPr>
                      <w:rFonts w:asciiTheme="minorHAnsi" w:hAnsiTheme="minorHAnsi" w:cs="Tahoma"/>
                      <w:color w:val="333333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C42E93"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6.5pt" o:ole="">
            <v:imagedata r:id="rId8" o:title=""/>
          </v:shape>
          <o:OLEObject Type="Embed" ProgID="CorelDRAW.Graphic.10" ShapeID="_x0000_i1025" DrawAspect="Content" ObjectID="_1553412937" r:id="rId9"/>
        </w:object>
      </w:r>
      <w:r w:rsidR="00015C6D">
        <w:t xml:space="preserve">     </w:t>
      </w:r>
      <w:r w:rsidR="0029068F">
        <w:object w:dxaOrig="5168" w:dyaOrig="2962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553412938" r:id="rId11"/>
        </w:object>
      </w:r>
      <w:r w:rsidR="00406441">
        <w:t xml:space="preserve">      </w:t>
      </w:r>
      <w:r w:rsidR="00015C6D">
        <w:t xml:space="preserve">  </w:t>
      </w:r>
    </w:p>
    <w:p w:rsidR="007830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p w:rsidR="009D5996" w:rsidRPr="00E45C9F" w:rsidRDefault="003F787D" w:rsidP="009D5996">
      <w:pPr>
        <w:jc w:val="center"/>
        <w:rPr>
          <w:rFonts w:asciiTheme="minorHAnsi" w:hAnsiTheme="minorHAnsi"/>
          <w:b/>
          <w:sz w:val="28"/>
          <w:szCs w:val="28"/>
        </w:rPr>
      </w:pPr>
      <w:r w:rsidRPr="00E45C9F">
        <w:rPr>
          <w:rFonts w:asciiTheme="minorHAnsi" w:hAnsiTheme="minorHAnsi"/>
          <w:b/>
          <w:sz w:val="28"/>
          <w:szCs w:val="28"/>
        </w:rPr>
        <w:t>PRIJAVA 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 PEDAGOŠKU GODINU 201</w:t>
      </w:r>
      <w:r w:rsidR="005C6E34">
        <w:rPr>
          <w:rFonts w:asciiTheme="minorHAnsi" w:hAnsiTheme="minorHAnsi"/>
          <w:b/>
          <w:sz w:val="28"/>
          <w:szCs w:val="28"/>
        </w:rPr>
        <w:t>7./2018</w:t>
      </w:r>
      <w:r w:rsidR="00406441" w:rsidRPr="00E45C9F">
        <w:rPr>
          <w:rFonts w:asciiTheme="minorHAnsi" w:hAnsiTheme="minorHAnsi"/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/>
      </w:tblPr>
      <w:tblGrid>
        <w:gridCol w:w="2235"/>
        <w:gridCol w:w="1559"/>
        <w:gridCol w:w="6626"/>
      </w:tblGrid>
      <w:tr w:rsidR="007A478E" w:rsidTr="0078309F">
        <w:tc>
          <w:tcPr>
            <w:tcW w:w="2235" w:type="dxa"/>
          </w:tcPr>
          <w:p w:rsidR="007A478E" w:rsidRPr="00CA45B5" w:rsidRDefault="005A765A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CA45B5">
              <w:rPr>
                <w:rFonts w:asciiTheme="minorHAnsi" w:hAnsiTheme="minorHAnsi"/>
                <w:sz w:val="22"/>
                <w:szCs w:val="22"/>
              </w:rPr>
              <w:t xml:space="preserve">Podnosim </w:t>
            </w:r>
            <w:r w:rsidRPr="00CA45B5">
              <w:rPr>
                <w:rFonts w:asciiTheme="minorHAnsi" w:hAnsiTheme="minorHAnsi"/>
                <w:b/>
                <w:sz w:val="22"/>
                <w:szCs w:val="22"/>
              </w:rPr>
              <w:t>prijavu za:</w:t>
            </w:r>
          </w:p>
        </w:tc>
        <w:tc>
          <w:tcPr>
            <w:tcW w:w="1559" w:type="dxa"/>
          </w:tcPr>
          <w:p w:rsidR="0078309F" w:rsidRDefault="007A478E" w:rsidP="005A765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78309F">
              <w:rPr>
                <w:rFonts w:asciiTheme="minorHAnsi" w:hAnsiTheme="minorHAnsi"/>
                <w:sz w:val="24"/>
              </w:rPr>
              <w:sym w:font="Wingdings" w:char="F06F"/>
            </w:r>
            <w:r w:rsidRPr="0078309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5A765A" w:rsidRPr="0078309F">
              <w:rPr>
                <w:rFonts w:asciiTheme="minorHAnsi" w:hAnsiTheme="minorHAnsi"/>
                <w:b/>
                <w:sz w:val="24"/>
              </w:rPr>
              <w:t>upis</w:t>
            </w:r>
            <w:r w:rsidR="005A765A" w:rsidRPr="0078309F">
              <w:rPr>
                <w:rFonts w:asciiTheme="minorHAnsi" w:hAnsiTheme="minorHAnsi"/>
                <w:sz w:val="24"/>
              </w:rPr>
              <w:t xml:space="preserve"> </w:t>
            </w:r>
            <w:r w:rsidR="0078309F">
              <w:rPr>
                <w:rFonts w:asciiTheme="minorHAnsi" w:hAnsiTheme="minorHAnsi"/>
                <w:sz w:val="24"/>
              </w:rPr>
              <w:t xml:space="preserve"> </w:t>
            </w:r>
          </w:p>
          <w:p w:rsidR="007A478E" w:rsidRPr="0078309F" w:rsidRDefault="0078309F" w:rsidP="0078309F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d</w:t>
            </w:r>
            <w:r w:rsidR="005A765A" w:rsidRPr="0078309F">
              <w:rPr>
                <w:rFonts w:asciiTheme="minorHAnsi" w:hAnsiTheme="minorHAnsi"/>
                <w:sz w:val="24"/>
              </w:rPr>
              <w:t>jeteta</w:t>
            </w:r>
            <w:r>
              <w:rPr>
                <w:rFonts w:asciiTheme="minorHAnsi" w:hAnsiTheme="minorHAnsi"/>
                <w:sz w:val="24"/>
              </w:rPr>
              <w:t xml:space="preserve"> u:</w:t>
            </w:r>
          </w:p>
        </w:tc>
        <w:tc>
          <w:tcPr>
            <w:tcW w:w="6626" w:type="dxa"/>
          </w:tcPr>
          <w:p w:rsidR="0078309F" w:rsidRDefault="007A478E" w:rsidP="0078309F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 w:rsidRPr="0078309F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="005A765A" w:rsidRPr="0078309F">
              <w:rPr>
                <w:rFonts w:asciiTheme="minorHAnsi" w:hAnsiTheme="minorHAnsi"/>
                <w:b/>
                <w:sz w:val="22"/>
                <w:szCs w:val="22"/>
              </w:rPr>
              <w:t xml:space="preserve"> prijelaz</w:t>
            </w:r>
            <w:r w:rsidR="005A765A">
              <w:rPr>
                <w:rFonts w:asciiTheme="minorHAnsi" w:hAnsiTheme="minorHAnsi"/>
                <w:sz w:val="22"/>
                <w:szCs w:val="22"/>
              </w:rPr>
              <w:t xml:space="preserve"> iz poludnevnog</w:t>
            </w:r>
            <w:r w:rsidR="0078309F">
              <w:rPr>
                <w:rFonts w:asciiTheme="minorHAnsi" w:hAnsiTheme="minorHAnsi"/>
                <w:sz w:val="22"/>
                <w:szCs w:val="22"/>
              </w:rPr>
              <w:t>/cjelodnevnog  (zaokružiti)</w:t>
            </w:r>
            <w:r w:rsidR="005A76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309F">
              <w:rPr>
                <w:rFonts w:asciiTheme="minorHAnsi" w:hAnsiTheme="minorHAnsi"/>
                <w:sz w:val="22"/>
                <w:szCs w:val="22"/>
              </w:rPr>
              <w:t>programa</w:t>
            </w:r>
          </w:p>
          <w:p w:rsidR="0078309F" w:rsidRPr="0078309F" w:rsidRDefault="0078309F" w:rsidP="0078309F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Vrtića u ___________________ u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171E87" w:rsidRDefault="0078309F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 xml:space="preserve"> </w:t>
      </w:r>
      <w:r w:rsidR="00D114E7" w:rsidRPr="00E45C9F">
        <w:rPr>
          <w:rFonts w:asciiTheme="minorHAnsi" w:hAnsiTheme="minorHAnsi"/>
          <w:b/>
          <w:sz w:val="22"/>
          <w:szCs w:val="22"/>
        </w:rPr>
        <w:t>(</w:t>
      </w:r>
      <w:r w:rsidR="00D114E7">
        <w:rPr>
          <w:rFonts w:asciiTheme="minorHAnsi" w:hAnsiTheme="minorHAnsi"/>
          <w:b/>
          <w:sz w:val="22"/>
          <w:szCs w:val="22"/>
        </w:rPr>
        <w:t>označiti s X odgovarajuće polje)</w:t>
      </w:r>
    </w:p>
    <w:tbl>
      <w:tblPr>
        <w:tblStyle w:val="Reetkatablice"/>
        <w:tblW w:w="0" w:type="auto"/>
        <w:tblLook w:val="04A0"/>
      </w:tblPr>
      <w:tblGrid>
        <w:gridCol w:w="3473"/>
        <w:gridCol w:w="3473"/>
        <w:gridCol w:w="3474"/>
      </w:tblGrid>
      <w:tr w:rsidR="00171E87" w:rsidTr="00171E87">
        <w:tc>
          <w:tcPr>
            <w:tcW w:w="3473" w:type="dxa"/>
          </w:tcPr>
          <w:p w:rsidR="00171E87" w:rsidRDefault="00171E87" w:rsidP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Mati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Pazinu</w:t>
            </w:r>
          </w:p>
        </w:tc>
        <w:tc>
          <w:tcPr>
            <w:tcW w:w="3473" w:type="dxa"/>
          </w:tcPr>
          <w:p w:rsidR="00171E87" w:rsidRDefault="00171E87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vrtić -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  <w:tc>
          <w:tcPr>
            <w:tcW w:w="3474" w:type="dxa"/>
          </w:tcPr>
          <w:p w:rsidR="00171E87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E87">
              <w:rPr>
                <w:rFonts w:asciiTheme="minorHAnsi" w:hAnsiTheme="minorHAnsi"/>
                <w:sz w:val="22"/>
                <w:szCs w:val="22"/>
              </w:rPr>
              <w:t xml:space="preserve">jaslice - </w:t>
            </w:r>
            <w:r w:rsidR="00171E87"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</w:tr>
      <w:tr w:rsidR="00171E87" w:rsidTr="00171E87">
        <w:tc>
          <w:tcPr>
            <w:tcW w:w="3473" w:type="dxa"/>
          </w:tcPr>
          <w:p w:rsidR="00171E87" w:rsidRDefault="00171E87" w:rsidP="008F4564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="008F4564">
              <w:rPr>
                <w:rFonts w:asciiTheme="minorHAnsi" w:hAnsiTheme="minorHAnsi"/>
                <w:b/>
                <w:sz w:val="22"/>
                <w:szCs w:val="22"/>
              </w:rPr>
              <w:t xml:space="preserve">Cerovlju      </w:t>
            </w:r>
            <w:r w:rsidR="008F4564" w:rsidRPr="008F4564">
              <w:rPr>
                <w:rFonts w:asciiTheme="minorHAnsi" w:hAnsiTheme="minorHAnsi"/>
                <w:sz w:val="22"/>
                <w:szCs w:val="22"/>
              </w:rPr>
              <w:t>(Pazinski</w:t>
            </w:r>
            <w:r w:rsidRPr="008F4564">
              <w:rPr>
                <w:rFonts w:asciiTheme="minorHAnsi" w:hAnsiTheme="minorHAnsi"/>
                <w:sz w:val="22"/>
                <w:szCs w:val="22"/>
              </w:rPr>
              <w:t xml:space="preserve"> Novak</w:t>
            </w:r>
            <w:r w:rsidR="008F4564" w:rsidRPr="008F4564">
              <w:rPr>
                <w:rFonts w:asciiTheme="minorHAnsi" w:hAnsiTheme="minorHAnsi"/>
                <w:sz w:val="22"/>
                <w:szCs w:val="22"/>
              </w:rPr>
              <w:t>i)</w:t>
            </w:r>
          </w:p>
        </w:tc>
        <w:tc>
          <w:tcPr>
            <w:tcW w:w="3473" w:type="dxa"/>
          </w:tcPr>
          <w:p w:rsidR="00171E87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E87"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 w:rsidP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171E87" w:rsidRDefault="00B0699D" w:rsidP="003F1B55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7,30-13,30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Karojbi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n.-pet. 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7,00-13</w:t>
            </w:r>
            <w:r>
              <w:rPr>
                <w:rFonts w:asciiTheme="minorHAnsi" w:hAnsiTheme="minorHAnsi"/>
                <w:sz w:val="22"/>
                <w:szCs w:val="22"/>
              </w:rPr>
              <w:t>,00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Sv. Petru u Šumi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 w:rsidP="003F1B55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9</w:t>
            </w:r>
            <w:r w:rsidR="003F1B55" w:rsidRPr="00E45C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-15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Tinjanu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pon.-pet. 7,30-13,3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0)</w:t>
            </w:r>
          </w:p>
        </w:tc>
      </w:tr>
      <w:tr w:rsidR="00B54F51" w:rsidTr="00C31C89">
        <w:tc>
          <w:tcPr>
            <w:tcW w:w="3473" w:type="dxa"/>
          </w:tcPr>
          <w:p w:rsidR="00B54F51" w:rsidRDefault="00B54F51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Gračišću</w:t>
            </w:r>
          </w:p>
        </w:tc>
        <w:tc>
          <w:tcPr>
            <w:tcW w:w="6947" w:type="dxa"/>
            <w:gridSpan w:val="2"/>
          </w:tcPr>
          <w:p w:rsidR="00B54F51" w:rsidRPr="00CC484B" w:rsidRDefault="00B54F51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A84AA9" w:rsidTr="00C31C89">
        <w:tc>
          <w:tcPr>
            <w:tcW w:w="3473" w:type="dxa"/>
          </w:tcPr>
          <w:p w:rsidR="00A84AA9" w:rsidRDefault="00A84AA9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Motovunu</w:t>
            </w:r>
          </w:p>
        </w:tc>
        <w:tc>
          <w:tcPr>
            <w:tcW w:w="6947" w:type="dxa"/>
            <w:gridSpan w:val="2"/>
          </w:tcPr>
          <w:p w:rsidR="00A84AA9" w:rsidRPr="00A84AA9" w:rsidRDefault="00A84AA9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B0699D" w:rsidTr="00A82EDD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Lupoglavu</w:t>
            </w:r>
          </w:p>
        </w:tc>
        <w:tc>
          <w:tcPr>
            <w:tcW w:w="6947" w:type="dxa"/>
            <w:gridSpan w:val="2"/>
          </w:tcPr>
          <w:p w:rsidR="00B0699D" w:rsidRPr="00CC484B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  <w:r w:rsidR="00CC48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</w:tbl>
    <w:p w:rsidR="00333B94" w:rsidRDefault="009D5996" w:rsidP="00127194">
      <w:pPr>
        <w:rPr>
          <w:rFonts w:asciiTheme="minorHAnsi" w:hAnsiTheme="minorHAnsi"/>
          <w:sz w:val="22"/>
          <w:szCs w:val="22"/>
        </w:rPr>
      </w:pPr>
      <w:r w:rsidRPr="009D5996">
        <w:rPr>
          <w:rFonts w:asciiTheme="minorHAnsi" w:hAnsiTheme="minorHAnsi"/>
          <w:b/>
          <w:sz w:val="22"/>
          <w:szCs w:val="22"/>
        </w:rPr>
        <w:t>Napomena</w:t>
      </w:r>
      <w:r>
        <w:rPr>
          <w:rFonts w:asciiTheme="minorHAnsi" w:hAnsiTheme="minorHAnsi"/>
          <w:sz w:val="22"/>
          <w:szCs w:val="22"/>
        </w:rPr>
        <w:t>:</w:t>
      </w:r>
    </w:p>
    <w:p w:rsidR="009D5996" w:rsidRDefault="009D5996" w:rsidP="0012719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koliko ne biste  ostvarili  prednost pri upisu u željeni program možete </w:t>
      </w:r>
      <w:r w:rsidR="00333B94">
        <w:rPr>
          <w:rFonts w:asciiTheme="minorHAnsi" w:hAnsiTheme="minorHAnsi"/>
          <w:sz w:val="22"/>
          <w:szCs w:val="22"/>
        </w:rPr>
        <w:t xml:space="preserve">od ponuđenih programa navesti </w:t>
      </w:r>
      <w:r>
        <w:rPr>
          <w:rFonts w:asciiTheme="minorHAnsi" w:hAnsiTheme="minorHAnsi"/>
          <w:sz w:val="22"/>
          <w:szCs w:val="22"/>
        </w:rPr>
        <w:t xml:space="preserve">  </w:t>
      </w:r>
      <w:r w:rsidR="00333B94">
        <w:rPr>
          <w:rFonts w:asciiTheme="minorHAnsi" w:hAnsiTheme="minorHAnsi"/>
          <w:b/>
          <w:sz w:val="22"/>
          <w:szCs w:val="22"/>
        </w:rPr>
        <w:t>2.</w:t>
      </w:r>
      <w:r w:rsidRPr="009D5996">
        <w:rPr>
          <w:rFonts w:asciiTheme="minorHAnsi" w:hAnsiTheme="minorHAnsi"/>
          <w:b/>
          <w:sz w:val="22"/>
          <w:szCs w:val="22"/>
        </w:rPr>
        <w:t xml:space="preserve"> izbor</w:t>
      </w:r>
      <w:r w:rsidR="00333B94">
        <w:rPr>
          <w:rFonts w:asciiTheme="minorHAnsi" w:hAnsiTheme="minorHAnsi"/>
          <w:sz w:val="22"/>
          <w:szCs w:val="22"/>
        </w:rPr>
        <w:t>.</w:t>
      </w:r>
    </w:p>
    <w:p w:rsidR="00333B94" w:rsidRPr="00127194" w:rsidRDefault="00333B94" w:rsidP="0012719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1130"/>
        <w:gridCol w:w="282"/>
        <w:gridCol w:w="1709"/>
        <w:gridCol w:w="1560"/>
        <w:gridCol w:w="2271"/>
        <w:gridCol w:w="1378"/>
      </w:tblGrid>
      <w:tr w:rsidR="002C7A2E" w:rsidRPr="00E45C9F" w:rsidTr="00B54F51">
        <w:tc>
          <w:tcPr>
            <w:tcW w:w="3220" w:type="dxa"/>
            <w:gridSpan w:val="2"/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mjesto </w:t>
            </w:r>
            <w:r w:rsidR="000F4803"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i datum </w:t>
            </w: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rođe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7A4C39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502" w:type="dxa"/>
            <w:gridSpan w:val="3"/>
          </w:tcPr>
          <w:p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4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719"/>
        <w:gridCol w:w="3474"/>
      </w:tblGrid>
      <w:tr w:rsidR="003F787D" w:rsidRPr="00E45C9F" w:rsidTr="000B6A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E45C9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A25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Tel. na radnom mj.</w:t>
            </w:r>
            <w:r w:rsidR="00C75621"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nije obavezno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:rsidTr="007A4C39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E45C9F" w:rsidRDefault="00627CE9" w:rsidP="006167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e-mail adresa</w:t>
            </w:r>
            <w:r w:rsid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552F42">
        <w:tc>
          <w:tcPr>
            <w:tcW w:w="8472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Polazi li još koje dijete iz vaše obitelji, osim ovog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a koje sada prijavljujete, naš 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?</w:t>
            </w:r>
          </w:p>
        </w:tc>
        <w:tc>
          <w:tcPr>
            <w:tcW w:w="1948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>DA                NE</w:t>
            </w:r>
          </w:p>
        </w:tc>
      </w:tr>
      <w:tr w:rsidR="00552F42" w:rsidRPr="00382188" w:rsidTr="00BB6C4C">
        <w:tc>
          <w:tcPr>
            <w:tcW w:w="10420" w:type="dxa"/>
            <w:gridSpan w:val="2"/>
          </w:tcPr>
          <w:p w:rsidR="00552F42" w:rsidRPr="00B612C3" w:rsidRDefault="00552F42" w:rsidP="002C7A2E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odgojitelje ili ime skupine koju polazi:</w:t>
            </w:r>
          </w:p>
        </w:tc>
      </w:tr>
      <w:tr w:rsidR="00552F42" w:rsidRPr="00552F42" w:rsidTr="00451F1D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595F5B">
        <w:tc>
          <w:tcPr>
            <w:tcW w:w="8472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CD380F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Prijavljujete li u ovoj pedagoškoj godini još koje dijete za upis u 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 ili jaslice?</w:t>
            </w:r>
          </w:p>
        </w:tc>
        <w:tc>
          <w:tcPr>
            <w:tcW w:w="1948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DA        </w:t>
            </w:r>
            <w:r w:rsidR="00C42E93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       NE</w:t>
            </w:r>
          </w:p>
        </w:tc>
      </w:tr>
      <w:tr w:rsidR="00552F42" w:rsidRPr="00382188" w:rsidTr="00595F5B">
        <w:tc>
          <w:tcPr>
            <w:tcW w:w="10420" w:type="dxa"/>
            <w:gridSpan w:val="2"/>
          </w:tcPr>
          <w:p w:rsidR="00552F42" w:rsidRPr="00B612C3" w:rsidRDefault="00552F42" w:rsidP="00552F42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datum rođenja:</w:t>
            </w:r>
          </w:p>
        </w:tc>
      </w:tr>
      <w:tr w:rsidR="00552F42" w:rsidRPr="00552F42" w:rsidTr="00595F5B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 prijavu prilažem slijedeće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Pr="00350616">
        <w:rPr>
          <w:rFonts w:asciiTheme="minorHAnsi" w:hAnsiTheme="minorHAnsi"/>
          <w:b/>
          <w:sz w:val="22"/>
          <w:szCs w:val="22"/>
        </w:rPr>
        <w:t>E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te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:rsidR="00466350" w:rsidRDefault="0046635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napomena: prijave bez priložene obvezne dokumentacije neće se razmatrati)</w:t>
      </w:r>
    </w:p>
    <w:p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>
        <w:rPr>
          <w:rFonts w:asciiTheme="minorHAnsi" w:hAnsiTheme="minorHAnsi" w:cs="Tahoma"/>
          <w:lang w:val="hr-HR"/>
        </w:rPr>
        <w:t>nim stranicama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="00242FB5">
        <w:rPr>
          <w:rFonts w:asciiTheme="minorHAnsi" w:hAnsiTheme="minorHAnsi" w:cs="Tahoma"/>
        </w:rPr>
        <w:t>,</w:t>
      </w:r>
      <w:r w:rsidRPr="00C33032">
        <w:rPr>
          <w:rFonts w:asciiTheme="minorHAnsi" w:hAnsiTheme="minorHAnsi"/>
        </w:rPr>
        <w:t xml:space="preserve"> </w:t>
      </w: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Presliku osobne iskaznice djeteta  ili  preslike osobnih iskaznica oba roditelja (ukoliko roditelji imaju prebivalište na istoj adresi) ili uvjerenje o prebivalištu djeteta (ukoliko roditelji nemaju</w:t>
      </w:r>
      <w:r>
        <w:rPr>
          <w:rFonts w:asciiTheme="minorHAnsi" w:hAnsiTheme="minorHAnsi" w:cs="Tahoma"/>
          <w:lang w:val="hr-HR"/>
        </w:rPr>
        <w:t xml:space="preserve"> prebivalište na istoj adresi)</w:t>
      </w:r>
      <w:r w:rsidR="00242FB5">
        <w:rPr>
          <w:rFonts w:asciiTheme="minorHAnsi" w:hAnsiTheme="minorHAnsi" w:cs="Tahoma"/>
          <w:lang w:val="hr-HR"/>
        </w:rPr>
        <w:t>,</w:t>
      </w:r>
    </w:p>
    <w:p w:rsidR="003F787D" w:rsidRPr="005C6E34" w:rsidRDefault="00C33032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  <w:r w:rsidR="00242FB5">
        <w:rPr>
          <w:rFonts w:asciiTheme="minorHAnsi" w:hAnsiTheme="minorHAnsi" w:cs="Tahoma"/>
        </w:rPr>
        <w:t>.</w:t>
      </w:r>
      <w:r w:rsidRPr="00C33032">
        <w:rPr>
          <w:rFonts w:asciiTheme="minorHAnsi" w:hAnsiTheme="minorHAnsi"/>
          <w:spacing w:val="-3"/>
        </w:rPr>
        <w:t xml:space="preserve"> </w:t>
      </w:r>
    </w:p>
    <w:p w:rsidR="005C6E34" w:rsidRPr="00C33032" w:rsidRDefault="005C6E34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kod stomatologa (za djecu stariju od tri godine).</w:t>
      </w:r>
    </w:p>
    <w:p w:rsidR="00C33032" w:rsidRPr="00C33032" w:rsidRDefault="00C33032" w:rsidP="00C33032">
      <w:pPr>
        <w:pStyle w:val="Odlomakpopisa1"/>
        <w:suppressAutoHyphens/>
        <w:spacing w:after="0"/>
        <w:ind w:left="567"/>
        <w:jc w:val="both"/>
        <w:rPr>
          <w:rFonts w:asciiTheme="minorHAnsi" w:hAnsiTheme="minorHAnsi"/>
          <w:b/>
        </w:rPr>
      </w:pPr>
    </w:p>
    <w:p w:rsidR="003F787D" w:rsidRPr="00340D78" w:rsidRDefault="003F787D">
      <w:pPr>
        <w:rPr>
          <w:rFonts w:asciiTheme="minorHAnsi" w:hAnsiTheme="minorHAnsi"/>
          <w:b/>
          <w:sz w:val="22"/>
          <w:szCs w:val="22"/>
        </w:rPr>
      </w:pPr>
      <w:r w:rsidRPr="00340D78">
        <w:rPr>
          <w:rFonts w:asciiTheme="minorHAnsi" w:hAnsiTheme="minorHAnsi"/>
          <w:b/>
          <w:sz w:val="22"/>
          <w:szCs w:val="22"/>
        </w:rPr>
        <w:t>Uz prijavu prilažem</w:t>
      </w:r>
      <w:r w:rsidR="00350616">
        <w:rPr>
          <w:rFonts w:asciiTheme="minorHAnsi" w:hAnsiTheme="minorHAnsi"/>
          <w:b/>
          <w:sz w:val="22"/>
          <w:szCs w:val="22"/>
        </w:rPr>
        <w:t xml:space="preserve"> i</w:t>
      </w:r>
      <w:r w:rsidRPr="00340D78">
        <w:rPr>
          <w:rFonts w:asciiTheme="minorHAnsi" w:hAnsiTheme="minorHAnsi"/>
          <w:b/>
          <w:sz w:val="22"/>
          <w:szCs w:val="22"/>
        </w:rPr>
        <w:t xml:space="preserve"> sljedeće dokumente kojima s</w:t>
      </w:r>
      <w:r w:rsidR="004932C6" w:rsidRPr="00340D78">
        <w:rPr>
          <w:rFonts w:asciiTheme="minorHAnsi" w:hAnsiTheme="minorHAnsi"/>
          <w:b/>
          <w:sz w:val="22"/>
          <w:szCs w:val="22"/>
        </w:rPr>
        <w:t>e ostvaruje prednost pri upisu  - označiti (X):</w:t>
      </w:r>
    </w:p>
    <w:p w:rsidR="004932C6" w:rsidRPr="00340D78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Elektronički zapis </w:t>
      </w:r>
      <w:r w:rsidR="00A84AA9">
        <w:rPr>
          <w:rFonts w:asciiTheme="minorHAnsi" w:hAnsiTheme="minorHAnsi" w:cs="Tahoma"/>
          <w:lang w:val="hr-HR"/>
        </w:rPr>
        <w:t>Hrvatskog z</w:t>
      </w:r>
      <w:r w:rsidRPr="00B73E56">
        <w:rPr>
          <w:rFonts w:asciiTheme="minorHAnsi" w:hAnsiTheme="minorHAnsi" w:cs="Tahoma"/>
          <w:lang w:val="hr-HR"/>
        </w:rPr>
        <w:t>avoda za mirovinsko osiguranje za roditelje djeteta (dokaz o radnom statusu roditelja),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Nalaz i mišljenje (ili rješenje) nadležnog tijela da se radi o djetetu s teškoćama u razvoju, </w:t>
      </w:r>
    </w:p>
    <w:p w:rsidR="00B73E56" w:rsidRPr="00B73E56" w:rsidRDefault="00B73E56" w:rsidP="00B73E56">
      <w:pPr>
        <w:pStyle w:val="Bezproreda1"/>
        <w:numPr>
          <w:ilvl w:val="0"/>
          <w:numId w:val="12"/>
        </w:numPr>
        <w:jc w:val="both"/>
        <w:rPr>
          <w:rFonts w:asciiTheme="minorHAnsi" w:hAnsiTheme="minorHAnsi" w:cs="Tahoma"/>
          <w:lang w:val="hr-HR"/>
        </w:rPr>
      </w:pPr>
      <w:r w:rsidRPr="00B73E56">
        <w:rPr>
          <w:rFonts w:asciiTheme="minorHAnsi" w:hAnsiTheme="minorHAnsi" w:cs="Tahoma"/>
          <w:lang w:val="hr-HR"/>
        </w:rPr>
        <w:t>Potvrda nadležnog tijela o samohranosti roditelja, dokaz o tome da dijete živi u jednoroditeljskoj obitelji,  rješenje da je dijete smješteno u udomiteljskoj obitelji ili rješenje o određivanju staratelja odnosno skrbnika djeteta,</w:t>
      </w:r>
      <w:r w:rsidRPr="00B73E56">
        <w:rPr>
          <w:rFonts w:asciiTheme="minorHAnsi" w:hAnsiTheme="minorHAnsi" w:cs="Tahoma"/>
          <w:b/>
          <w:lang w:val="hr-HR"/>
        </w:rPr>
        <w:t xml:space="preserve"> 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Uvjerenje ili Potvrdu nadležnog tijela o tome da se radi o djetetu roditelja žrtve i invalida Domovinskog rata, </w:t>
      </w:r>
    </w:p>
    <w:p w:rsidR="00B73E56" w:rsidRPr="00B73E56" w:rsidRDefault="00B73E56" w:rsidP="00B73E56">
      <w:pPr>
        <w:pStyle w:val="Bezproreda1"/>
        <w:numPr>
          <w:ilvl w:val="0"/>
          <w:numId w:val="12"/>
        </w:numPr>
        <w:jc w:val="both"/>
        <w:rPr>
          <w:rFonts w:asciiTheme="minorHAnsi" w:hAnsiTheme="minorHAnsi" w:cs="Tahoma"/>
          <w:lang w:val="hr-HR"/>
        </w:rPr>
      </w:pPr>
      <w:r w:rsidRPr="00B73E56">
        <w:rPr>
          <w:rFonts w:asciiTheme="minorHAnsi" w:hAnsiTheme="minorHAnsi" w:cs="Tahoma"/>
          <w:lang w:val="hr-HR"/>
        </w:rPr>
        <w:t xml:space="preserve">Dokaz nadležnog tijela da roditelji za to dijete i drugu svoju djecu primaju doplatak za djecu, 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hAnsiTheme="minorHAnsi" w:cs="Tahoma"/>
          <w:lang w:val="de-DE"/>
        </w:rPr>
      </w:pPr>
      <w:r w:rsidRPr="00B73E56">
        <w:rPr>
          <w:rFonts w:asciiTheme="minorHAnsi" w:hAnsiTheme="minorHAnsi" w:cs="Tahoma"/>
          <w:lang w:val="hr-HR"/>
        </w:rPr>
        <w:t>Izvatke iz matične knjige rođenih ili rodne listove za ostalu djecu iz obitelji</w:t>
      </w:r>
      <w:r w:rsidR="00A84AA9">
        <w:rPr>
          <w:rFonts w:asciiTheme="minorHAnsi" w:hAnsiTheme="minorHAnsi" w:cs="Tahoma"/>
          <w:lang w:val="hr-HR"/>
        </w:rPr>
        <w:t xml:space="preserve"> </w:t>
      </w:r>
      <w:r w:rsidR="00350616">
        <w:rPr>
          <w:rFonts w:asciiTheme="minorHAnsi" w:hAnsiTheme="minorHAnsi" w:cs="Tahoma"/>
          <w:lang w:val="hr-HR"/>
        </w:rPr>
        <w:t xml:space="preserve"> (ako je troje ili više djece u obitelji)</w:t>
      </w:r>
      <w:r w:rsidRPr="00B73E56">
        <w:rPr>
          <w:rFonts w:asciiTheme="minorHAnsi" w:hAnsiTheme="minorHAnsi" w:cs="Tahoma"/>
          <w:lang w:val="hr-HR"/>
        </w:rPr>
        <w:t>,</w:t>
      </w:r>
    </w:p>
    <w:p w:rsidR="004932C6" w:rsidRPr="00340D78" w:rsidRDefault="004932C6" w:rsidP="004932C6">
      <w:pPr>
        <w:pStyle w:val="Bezproreda1"/>
        <w:numPr>
          <w:ilvl w:val="0"/>
          <w:numId w:val="12"/>
        </w:numPr>
        <w:rPr>
          <w:rFonts w:asciiTheme="minorHAnsi" w:hAnsiTheme="minorHAnsi" w:cs="Tahoma"/>
          <w:lang w:val="de-DE"/>
        </w:rPr>
      </w:pPr>
      <w:r w:rsidRPr="00340D78">
        <w:rPr>
          <w:rFonts w:asciiTheme="minorHAnsi" w:hAnsiTheme="minorHAnsi" w:cs="Tahoma"/>
          <w:lang w:val="de-DE"/>
        </w:rPr>
        <w:t>druge dokumente na osnovi kojih dijete može ostvariti prednost pri upisu.</w:t>
      </w:r>
    </w:p>
    <w:p w:rsidR="00350616" w:rsidRDefault="00350616">
      <w:pPr>
        <w:rPr>
          <w:rFonts w:asciiTheme="minorHAnsi" w:hAnsiTheme="minorHAnsi" w:cs="Tahoma"/>
          <w:sz w:val="22"/>
          <w:szCs w:val="22"/>
          <w:lang w:eastAsia="hr-HR"/>
        </w:rPr>
      </w:pPr>
    </w:p>
    <w:p w:rsidR="00B261B8" w:rsidRPr="00350616" w:rsidRDefault="00350616">
      <w:pPr>
        <w:rPr>
          <w:rFonts w:asciiTheme="minorHAnsi" w:hAnsiTheme="minorHAnsi"/>
          <w:sz w:val="22"/>
          <w:szCs w:val="22"/>
        </w:rPr>
      </w:pPr>
      <w:r w:rsidRPr="00350616">
        <w:rPr>
          <w:rFonts w:asciiTheme="minorHAnsi" w:hAnsiTheme="minorHAnsi" w:cs="Tahoma"/>
          <w:sz w:val="22"/>
          <w:szCs w:val="22"/>
          <w:lang w:eastAsia="hr-HR"/>
        </w:rPr>
        <w:t>Roditelji koji nisu priložili odgovarajuće dokaze o statusu djeteta ne mogu se pozivati na prednosti pri upisu</w:t>
      </w:r>
      <w:r w:rsidR="00242FB5">
        <w:rPr>
          <w:rFonts w:asciiTheme="minorHAnsi" w:hAnsiTheme="minorHAnsi" w:cs="Tahoma"/>
          <w:sz w:val="22"/>
          <w:szCs w:val="22"/>
          <w:lang w:eastAsia="hr-HR"/>
        </w:rPr>
        <w:t>.</w:t>
      </w:r>
    </w:p>
    <w:p w:rsidR="00B261B8" w:rsidRPr="00340D78" w:rsidRDefault="00B261B8">
      <w:pPr>
        <w:rPr>
          <w:rFonts w:asciiTheme="minorHAnsi" w:hAnsiTheme="minorHAnsi"/>
          <w:sz w:val="22"/>
          <w:szCs w:val="22"/>
        </w:rPr>
      </w:pPr>
    </w:p>
    <w:p w:rsidR="00005883" w:rsidRDefault="003F787D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Izjavljujem i vlastor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m potpisom pot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a su podaci navedeni u ovom zahtjevu i pril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oj dokumentaciji t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 te ovl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ječji v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 xml:space="preserve">ć «Olga Ban» Pazin 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da iste ima pravo provjeravati, obr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 xml:space="preserve">ivati, 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vati i koristiti sukladno zakonu koji uređuje z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titu osobnih podataka i drugim v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im propisima, a u svrhu sklapanja i iz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ja ugovora o ostvarivanju odgovaraj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g programa pred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="00A84AA9">
        <w:rPr>
          <w:rFonts w:asciiTheme="minorHAnsi" w:hAnsiTheme="minorHAnsi" w:cs="Calibri"/>
          <w:sz w:val="22"/>
          <w:szCs w:val="22"/>
          <w:lang w:eastAsia="hr-HR"/>
        </w:rPr>
        <w:t>kolskog odgoja djeteta u V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.</w:t>
      </w:r>
      <w:r w:rsidR="005D34FD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</w:t>
      </w:r>
    </w:p>
    <w:p w:rsidR="003F787D" w:rsidRPr="00340D78" w:rsidRDefault="00005883" w:rsidP="00A84AA9">
      <w:pPr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hr-HR"/>
        </w:rPr>
        <w:t>S</w:t>
      </w:r>
      <w:r w:rsidR="005D34FD" w:rsidRPr="00340D78">
        <w:rPr>
          <w:rFonts w:asciiTheme="minorHAnsi" w:hAnsiTheme="minorHAnsi" w:cs="Calibri"/>
          <w:sz w:val="22"/>
          <w:szCs w:val="22"/>
          <w:lang w:eastAsia="hr-HR"/>
        </w:rPr>
        <w:t>lažem se da ime i prezime te datum rođenja mog djeteta bude javno objavljen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u sklopu </w:t>
      </w:r>
      <w:r>
        <w:rPr>
          <w:rFonts w:asciiTheme="minorHAnsi" w:hAnsiTheme="minorHAnsi" w:cs="Calibri"/>
          <w:sz w:val="22"/>
          <w:szCs w:val="22"/>
          <w:lang w:eastAsia="hr-HR"/>
        </w:rPr>
        <w:t>O</w:t>
      </w:r>
      <w:r w:rsidR="00F5385D">
        <w:rPr>
          <w:rFonts w:asciiTheme="minorHAnsi" w:hAnsiTheme="minorHAnsi" w:cs="Calibri"/>
          <w:sz w:val="22"/>
          <w:szCs w:val="22"/>
          <w:lang w:eastAsia="hr-HR"/>
        </w:rPr>
        <w:t xml:space="preserve">dluke </w:t>
      </w:r>
      <w:r>
        <w:rPr>
          <w:rFonts w:asciiTheme="minorHAnsi" w:hAnsiTheme="minorHAnsi" w:cs="Calibri"/>
          <w:sz w:val="22"/>
          <w:szCs w:val="22"/>
          <w:lang w:eastAsia="hr-HR"/>
        </w:rPr>
        <w:t>o rezultatima upisa,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na </w:t>
      </w:r>
      <w:r w:rsidR="00F5385D">
        <w:rPr>
          <w:rFonts w:asciiTheme="minorHAnsi" w:hAnsiTheme="minorHAnsi" w:cs="Calibri"/>
          <w:sz w:val="22"/>
          <w:szCs w:val="22"/>
          <w:lang w:eastAsia="hr-HR"/>
        </w:rPr>
        <w:t>oglasnim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mjestima</w:t>
      </w:r>
      <w:r w:rsidR="00242FB5">
        <w:rPr>
          <w:rFonts w:asciiTheme="minorHAnsi" w:hAnsiTheme="minorHAnsi" w:cs="Calibri"/>
          <w:sz w:val="22"/>
          <w:szCs w:val="22"/>
          <w:lang w:eastAsia="hr-HR"/>
        </w:rPr>
        <w:t>,</w:t>
      </w:r>
      <w:r>
        <w:rPr>
          <w:rFonts w:asciiTheme="minorHAnsi" w:hAnsiTheme="minorHAnsi" w:cs="Calibri"/>
          <w:sz w:val="22"/>
          <w:szCs w:val="22"/>
          <w:lang w:eastAsia="hr-HR"/>
        </w:rPr>
        <w:t xml:space="preserve"> te na internetskim stranicama V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>rtića.</w:t>
      </w:r>
    </w:p>
    <w:p w:rsidR="003F787D" w:rsidRPr="00340D78" w:rsidRDefault="003F787D">
      <w:pPr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4932C6" w:rsidRPr="00340D78" w:rsidRDefault="00C42E93" w:rsidP="00CD380F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>U _____________</w:t>
      </w:r>
      <w:r w:rsidR="00340D78">
        <w:rPr>
          <w:rFonts w:asciiTheme="minorHAnsi" w:hAnsiTheme="minorHAnsi"/>
          <w:sz w:val="22"/>
          <w:szCs w:val="22"/>
        </w:rPr>
        <w:t>_____</w:t>
      </w:r>
      <w:r w:rsidRPr="00340D78">
        <w:rPr>
          <w:rFonts w:asciiTheme="minorHAnsi" w:hAnsiTheme="minorHAnsi"/>
          <w:sz w:val="22"/>
          <w:szCs w:val="22"/>
        </w:rPr>
        <w:t>____, dana ____</w:t>
      </w:r>
      <w:r w:rsidR="00340D78">
        <w:rPr>
          <w:rFonts w:asciiTheme="minorHAnsi" w:hAnsiTheme="minorHAnsi"/>
          <w:sz w:val="22"/>
          <w:szCs w:val="22"/>
        </w:rPr>
        <w:t>__</w:t>
      </w:r>
      <w:r w:rsidR="005C6E34">
        <w:rPr>
          <w:rFonts w:asciiTheme="minorHAnsi" w:hAnsiTheme="minorHAnsi"/>
          <w:sz w:val="22"/>
          <w:szCs w:val="22"/>
        </w:rPr>
        <w:t>____2017</w:t>
      </w:r>
      <w:r w:rsidRPr="00340D78">
        <w:rPr>
          <w:rFonts w:asciiTheme="minorHAnsi" w:hAnsiTheme="minorHAnsi"/>
          <w:sz w:val="22"/>
          <w:szCs w:val="22"/>
        </w:rPr>
        <w:t>. god.</w:t>
      </w:r>
    </w:p>
    <w:p w:rsidR="00CD380F" w:rsidRDefault="003F787D" w:rsidP="009D5996">
      <w:pPr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CD380F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3F787D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D380F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</w:t>
      </w:r>
      <w:r w:rsidRPr="00340D78">
        <w:rPr>
          <w:rFonts w:asciiTheme="minorHAnsi" w:hAnsiTheme="minorHAnsi"/>
          <w:sz w:val="22"/>
          <w:szCs w:val="22"/>
        </w:rPr>
        <w:t xml:space="preserve">Potpis roditelja: </w:t>
      </w:r>
    </w:p>
    <w:p w:rsidR="00CD380F" w:rsidRPr="00340D78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4932C6" w:rsidP="00F40039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</w:t>
      </w:r>
      <w:r w:rsidR="003F787D" w:rsidRPr="00340D78">
        <w:rPr>
          <w:rFonts w:asciiTheme="minorHAnsi" w:hAnsiTheme="minorHAnsi"/>
          <w:sz w:val="22"/>
          <w:szCs w:val="22"/>
        </w:rPr>
        <w:t>____________________________</w:t>
      </w:r>
      <w:r w:rsidR="00F40039" w:rsidRPr="00340D78">
        <w:rPr>
          <w:rFonts w:asciiTheme="minorHAnsi" w:hAnsiTheme="minorHAnsi"/>
          <w:sz w:val="22"/>
          <w:szCs w:val="22"/>
        </w:rPr>
        <w:t xml:space="preserve"> </w:t>
      </w:r>
    </w:p>
    <w:p w:rsidR="00474CE7" w:rsidRDefault="00CF2E8D" w:rsidP="009D599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</w:t>
      </w: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   </w:t>
      </w:r>
      <w:r w:rsidR="00350616">
        <w:rPr>
          <w:rFonts w:asciiTheme="minorHAnsi" w:hAnsiTheme="minorHAnsi"/>
          <w:sz w:val="22"/>
          <w:szCs w:val="22"/>
        </w:rPr>
        <w:t>(ime i</w:t>
      </w:r>
      <w:r w:rsidRPr="00340D78">
        <w:rPr>
          <w:rFonts w:asciiTheme="minorHAnsi" w:hAnsiTheme="minorHAnsi"/>
          <w:sz w:val="22"/>
          <w:szCs w:val="22"/>
        </w:rPr>
        <w:t xml:space="preserve"> prezime)</w:t>
      </w:r>
    </w:p>
    <w:p w:rsidR="00242FB5" w:rsidRPr="00E45C9F" w:rsidRDefault="00242FB5" w:rsidP="00242FB5">
      <w:pPr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>--------------------------------------------------------------------------</w:t>
      </w: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</w:t>
      </w: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932C6" w:rsidRPr="00E45C9F" w:rsidRDefault="00F40039">
      <w:pPr>
        <w:rPr>
          <w:rFonts w:asciiTheme="minorHAnsi" w:hAnsiTheme="minorHAnsi"/>
          <w:sz w:val="22"/>
          <w:szCs w:val="22"/>
        </w:rPr>
      </w:pPr>
      <w:r w:rsidRPr="00E45C9F">
        <w:rPr>
          <w:rFonts w:asciiTheme="minorHAnsi" w:hAnsiTheme="minorHAnsi"/>
          <w:sz w:val="22"/>
          <w:szCs w:val="22"/>
        </w:rPr>
        <w:t>Tablica bodovanja (popunjavaju članovi stručnog tima Vrtića):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771"/>
        <w:gridCol w:w="911"/>
        <w:gridCol w:w="1265"/>
        <w:gridCol w:w="876"/>
        <w:gridCol w:w="849"/>
        <w:gridCol w:w="886"/>
        <w:gridCol w:w="881"/>
        <w:gridCol w:w="1179"/>
        <w:gridCol w:w="1831"/>
      </w:tblGrid>
      <w:tr w:rsidR="00E007BF" w:rsidRPr="00E45C9F" w:rsidTr="006F1A54">
        <w:trPr>
          <w:cantSplit/>
          <w:trHeight w:val="413"/>
        </w:trPr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Pr="00E45C9F" w:rsidRDefault="000B6A96" w:rsidP="000B6A96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redšk.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(30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4932C6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TUR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P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18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B261B8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samohrani rod., </w:t>
            </w:r>
            <w:r w:rsidR="001E1670" w:rsidRPr="00E45C9F">
              <w:rPr>
                <w:rFonts w:asciiTheme="minorHAnsi" w:hAnsiTheme="minorHAnsi"/>
                <w:color w:val="808080"/>
                <w:sz w:val="16"/>
              </w:rPr>
              <w:t>jednorod.obitelj udomitelj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Zaposlena oba roditelja </w:t>
            </w:r>
          </w:p>
          <w:p w:rsidR="00E007BF" w:rsidRPr="00E45C9F" w:rsidRDefault="00E007B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 bod.)</w:t>
            </w: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3 ili više djece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3,4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HRVI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2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E007B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D.D.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1 bod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ukupno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 xml:space="preserve"> (bodova)</w:t>
            </w:r>
          </w:p>
        </w:tc>
        <w:tc>
          <w:tcPr>
            <w:tcW w:w="19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napomena</w:t>
            </w:r>
          </w:p>
        </w:tc>
      </w:tr>
      <w:tr w:rsidR="00E007BF" w:rsidRPr="00E45C9F" w:rsidTr="00474CE7">
        <w:trPr>
          <w:cantSplit/>
          <w:trHeight w:val="541"/>
        </w:trPr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9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932C6" w:rsidRDefault="004932C6">
      <w:pPr>
        <w:rPr>
          <w:rFonts w:asciiTheme="minorHAnsi" w:hAnsiTheme="minorHAnsi"/>
          <w:sz w:val="22"/>
          <w:szCs w:val="22"/>
        </w:rPr>
      </w:pPr>
    </w:p>
    <w:p w:rsidR="00CB6373" w:rsidRDefault="00CB6373">
      <w:pPr>
        <w:rPr>
          <w:rFonts w:asciiTheme="minorHAnsi" w:hAnsiTheme="minorHAnsi"/>
          <w:sz w:val="22"/>
          <w:szCs w:val="22"/>
        </w:rPr>
      </w:pPr>
    </w:p>
    <w:sectPr w:rsidR="00CB6373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06" w:rsidRDefault="00233A06">
      <w:r>
        <w:separator/>
      </w:r>
    </w:p>
  </w:endnote>
  <w:endnote w:type="continuationSeparator" w:id="1">
    <w:p w:rsidR="00233A06" w:rsidRDefault="0023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06" w:rsidRDefault="00233A06">
      <w:r>
        <w:separator/>
      </w:r>
    </w:p>
  </w:footnote>
  <w:footnote w:type="continuationSeparator" w:id="1">
    <w:p w:rsidR="00233A06" w:rsidRDefault="00233A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054"/>
    <w:rsid w:val="00005883"/>
    <w:rsid w:val="00006EFC"/>
    <w:rsid w:val="00015C6D"/>
    <w:rsid w:val="00060400"/>
    <w:rsid w:val="00062854"/>
    <w:rsid w:val="000A2597"/>
    <w:rsid w:val="000B6A96"/>
    <w:rsid w:val="000D0065"/>
    <w:rsid w:val="000E15F8"/>
    <w:rsid w:val="000E454E"/>
    <w:rsid w:val="000F4803"/>
    <w:rsid w:val="001125CC"/>
    <w:rsid w:val="00127194"/>
    <w:rsid w:val="00141EED"/>
    <w:rsid w:val="0014223A"/>
    <w:rsid w:val="001500A6"/>
    <w:rsid w:val="00171E87"/>
    <w:rsid w:val="001A536F"/>
    <w:rsid w:val="001C4F3E"/>
    <w:rsid w:val="001E1670"/>
    <w:rsid w:val="001E6C8F"/>
    <w:rsid w:val="00233A06"/>
    <w:rsid w:val="00242FB5"/>
    <w:rsid w:val="0024668B"/>
    <w:rsid w:val="002564E1"/>
    <w:rsid w:val="00260AE5"/>
    <w:rsid w:val="00271EF1"/>
    <w:rsid w:val="0029068F"/>
    <w:rsid w:val="002C7A2E"/>
    <w:rsid w:val="002F7924"/>
    <w:rsid w:val="00327D88"/>
    <w:rsid w:val="00333B94"/>
    <w:rsid w:val="00340D78"/>
    <w:rsid w:val="00347B9C"/>
    <w:rsid w:val="00350616"/>
    <w:rsid w:val="00367DBB"/>
    <w:rsid w:val="00382188"/>
    <w:rsid w:val="003834A3"/>
    <w:rsid w:val="003A1CC8"/>
    <w:rsid w:val="003C34E6"/>
    <w:rsid w:val="003F1B55"/>
    <w:rsid w:val="003F5DFD"/>
    <w:rsid w:val="003F787D"/>
    <w:rsid w:val="00406441"/>
    <w:rsid w:val="00422517"/>
    <w:rsid w:val="004622CA"/>
    <w:rsid w:val="00464127"/>
    <w:rsid w:val="00466350"/>
    <w:rsid w:val="00474CE7"/>
    <w:rsid w:val="004932C6"/>
    <w:rsid w:val="0049519F"/>
    <w:rsid w:val="004A1F7E"/>
    <w:rsid w:val="00501721"/>
    <w:rsid w:val="00544158"/>
    <w:rsid w:val="00552F42"/>
    <w:rsid w:val="0056271F"/>
    <w:rsid w:val="00575E9A"/>
    <w:rsid w:val="005A765A"/>
    <w:rsid w:val="005C0D07"/>
    <w:rsid w:val="005C6E34"/>
    <w:rsid w:val="005D34FD"/>
    <w:rsid w:val="006167C2"/>
    <w:rsid w:val="00627CE9"/>
    <w:rsid w:val="00631D4A"/>
    <w:rsid w:val="00644A80"/>
    <w:rsid w:val="006661E9"/>
    <w:rsid w:val="006A22D4"/>
    <w:rsid w:val="006A6D64"/>
    <w:rsid w:val="006F1A54"/>
    <w:rsid w:val="006F2358"/>
    <w:rsid w:val="00730339"/>
    <w:rsid w:val="007760BA"/>
    <w:rsid w:val="0078309F"/>
    <w:rsid w:val="007A478E"/>
    <w:rsid w:val="007A4C39"/>
    <w:rsid w:val="007B0258"/>
    <w:rsid w:val="007D6E85"/>
    <w:rsid w:val="00807E50"/>
    <w:rsid w:val="0083144E"/>
    <w:rsid w:val="008474E2"/>
    <w:rsid w:val="008A7434"/>
    <w:rsid w:val="008D0831"/>
    <w:rsid w:val="008F0AD8"/>
    <w:rsid w:val="008F4564"/>
    <w:rsid w:val="008F7E39"/>
    <w:rsid w:val="0091132C"/>
    <w:rsid w:val="0093066F"/>
    <w:rsid w:val="00940CA1"/>
    <w:rsid w:val="00966253"/>
    <w:rsid w:val="009C79B5"/>
    <w:rsid w:val="009D5996"/>
    <w:rsid w:val="00A16362"/>
    <w:rsid w:val="00A648E8"/>
    <w:rsid w:val="00A67EFE"/>
    <w:rsid w:val="00A776F6"/>
    <w:rsid w:val="00A84AA9"/>
    <w:rsid w:val="00AB5794"/>
    <w:rsid w:val="00AE1BC9"/>
    <w:rsid w:val="00AE3BD3"/>
    <w:rsid w:val="00B0699D"/>
    <w:rsid w:val="00B261B8"/>
    <w:rsid w:val="00B348F2"/>
    <w:rsid w:val="00B54F51"/>
    <w:rsid w:val="00B612C3"/>
    <w:rsid w:val="00B63113"/>
    <w:rsid w:val="00B666D8"/>
    <w:rsid w:val="00B73E56"/>
    <w:rsid w:val="00B753E1"/>
    <w:rsid w:val="00BB6BA3"/>
    <w:rsid w:val="00BD71C3"/>
    <w:rsid w:val="00BE52F4"/>
    <w:rsid w:val="00C102FF"/>
    <w:rsid w:val="00C16AA1"/>
    <w:rsid w:val="00C33032"/>
    <w:rsid w:val="00C42E93"/>
    <w:rsid w:val="00C600ED"/>
    <w:rsid w:val="00C65AE8"/>
    <w:rsid w:val="00C75621"/>
    <w:rsid w:val="00CA45B5"/>
    <w:rsid w:val="00CB6373"/>
    <w:rsid w:val="00CC2E0A"/>
    <w:rsid w:val="00CC484B"/>
    <w:rsid w:val="00CD380F"/>
    <w:rsid w:val="00CF2E8D"/>
    <w:rsid w:val="00D114E7"/>
    <w:rsid w:val="00D42439"/>
    <w:rsid w:val="00D74179"/>
    <w:rsid w:val="00DB5825"/>
    <w:rsid w:val="00DB7F4C"/>
    <w:rsid w:val="00DE1A67"/>
    <w:rsid w:val="00DF3054"/>
    <w:rsid w:val="00E007BF"/>
    <w:rsid w:val="00E13549"/>
    <w:rsid w:val="00E26849"/>
    <w:rsid w:val="00E45C9F"/>
    <w:rsid w:val="00E52DA5"/>
    <w:rsid w:val="00E6023D"/>
    <w:rsid w:val="00E90DA2"/>
    <w:rsid w:val="00EA4AA2"/>
    <w:rsid w:val="00EF3630"/>
    <w:rsid w:val="00F165D1"/>
    <w:rsid w:val="00F23334"/>
    <w:rsid w:val="00F40039"/>
    <w:rsid w:val="00F46C49"/>
    <w:rsid w:val="00F5385D"/>
    <w:rsid w:val="00F53976"/>
    <w:rsid w:val="00F73849"/>
    <w:rsid w:val="00F80391"/>
    <w:rsid w:val="00F94B68"/>
    <w:rsid w:val="00FB55D2"/>
    <w:rsid w:val="00FC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9CAA-C0DB-4C2D-96B0-9C17BFF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PC1</cp:lastModifiedBy>
  <cp:revision>10</cp:revision>
  <cp:lastPrinted>2017-04-11T08:46:00Z</cp:lastPrinted>
  <dcterms:created xsi:type="dcterms:W3CDTF">2016-04-27T08:21:00Z</dcterms:created>
  <dcterms:modified xsi:type="dcterms:W3CDTF">2017-04-11T08:49:00Z</dcterms:modified>
</cp:coreProperties>
</file>